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EB5336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Josip Jurčič, Telečja pečenka</w:t>
      </w:r>
      <w:r w:rsidR="00CE1217">
        <w:rPr>
          <w:rFonts w:cs="Calibri"/>
          <w:sz w:val="28"/>
          <w:szCs w:val="28"/>
        </w:rPr>
        <w:t xml:space="preserve"> </w:t>
      </w:r>
    </w:p>
    <w:p w:rsidR="00433610" w:rsidRPr="00433610" w:rsidRDefault="00433610" w:rsidP="00433610">
      <w:pPr>
        <w:rPr>
          <w:lang w:eastAsia="en-US"/>
        </w:rPr>
      </w:pPr>
    </w:p>
    <w:p w:rsidR="00EB5336" w:rsidRDefault="00FF706E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</w:t>
      </w:r>
      <w:r w:rsidR="00C0556E">
        <w:rPr>
          <w:rFonts w:cs="Calibri"/>
          <w:sz w:val="24"/>
          <w:szCs w:val="24"/>
        </w:rPr>
        <w:t>edel</w:t>
      </w:r>
      <w:r w:rsidR="00D85475">
        <w:rPr>
          <w:rFonts w:cs="Calibri"/>
          <w:sz w:val="24"/>
          <w:szCs w:val="24"/>
        </w:rPr>
        <w:t>aj v e-gradivih Jurčičev</w:t>
      </w:r>
      <w:r w:rsidR="00EB5336">
        <w:rPr>
          <w:rFonts w:cs="Calibri"/>
          <w:sz w:val="24"/>
          <w:szCs w:val="24"/>
        </w:rPr>
        <w:t>o značajevko Telečja pečenka</w:t>
      </w:r>
      <w:r w:rsidR="00D85475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V pomoč ti je spletna stran</w:t>
      </w:r>
      <w:r w:rsidR="00D85475">
        <w:rPr>
          <w:rFonts w:cs="Calibri"/>
          <w:sz w:val="24"/>
          <w:szCs w:val="24"/>
        </w:rPr>
        <w:t xml:space="preserve"> </w:t>
      </w:r>
      <w:hyperlink r:id="rId9" w:history="1">
        <w:r w:rsidR="00EB5336" w:rsidRPr="00104390">
          <w:rPr>
            <w:rStyle w:val="Hiperpovezava"/>
            <w:rFonts w:cs="Calibri"/>
            <w:sz w:val="24"/>
            <w:szCs w:val="24"/>
          </w:rPr>
          <w:t>http://www.s-sers.mb.edus.si/gradiva/w3/slo/035_telecja_pecenka/01_obravnava.html</w:t>
        </w:r>
      </w:hyperlink>
      <w:r w:rsidR="00EB5336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AF750F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1756"/>
        <w:gridCol w:w="7991"/>
      </w:tblGrid>
      <w:tr w:rsidR="00B8490C" w:rsidTr="005C27A5">
        <w:tc>
          <w:tcPr>
            <w:tcW w:w="1747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:rsidR="00EB5336" w:rsidRPr="0014012E" w:rsidRDefault="00EB5336" w:rsidP="00EB5336">
            <w:pPr>
              <w:shd w:val="clear" w:color="auto" w:fill="FFFFFF"/>
              <w:spacing w:after="150" w:line="211" w:lineRule="atLeast"/>
              <w:ind w:right="300"/>
              <w:jc w:val="both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</w:pPr>
            <w:r w:rsidRPr="0014012E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  <w:t>Preveri svoje znanje:</w:t>
            </w:r>
          </w:p>
          <w:p w:rsidR="00EB5336" w:rsidRPr="0014012E" w:rsidRDefault="00004641" w:rsidP="00004641">
            <w:pPr>
              <w:shd w:val="clear" w:color="auto" w:fill="FFFFFF"/>
              <w:spacing w:after="150" w:line="211" w:lineRule="atLeast"/>
              <w:ind w:right="300"/>
              <w:jc w:val="both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14012E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a) </w:t>
            </w:r>
            <w:r w:rsidR="00EB5336" w:rsidRPr="0014012E">
              <w:rPr>
                <w:rFonts w:eastAsia="Times New Roman" w:cs="Calibri"/>
                <w:b/>
                <w:color w:val="000000"/>
                <w:sz w:val="24"/>
                <w:szCs w:val="24"/>
              </w:rPr>
              <w:t>Začetki slovenske novele</w:t>
            </w:r>
          </w:p>
          <w:p w:rsidR="00EB5336" w:rsidRPr="0014012E" w:rsidRDefault="00EB5336" w:rsidP="00AF750F">
            <w:pPr>
              <w:shd w:val="clear" w:color="auto" w:fill="FFFFFF"/>
              <w:spacing w:after="150" w:line="211" w:lineRule="atLeast"/>
              <w:ind w:right="30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Kadar opazujemo razvoj književnosti, spremljamo vse tri osnovne načine izražanja ali literarne </w:t>
            </w:r>
            <w:r w:rsidR="00B25785">
              <w:rPr>
                <w:rFonts w:eastAsia="Times New Roman" w:cs="Calibri"/>
                <w:color w:val="000000"/>
                <w:sz w:val="24"/>
                <w:szCs w:val="24"/>
              </w:rPr>
              <w:t>z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vrst</w:t>
            </w:r>
            <w:r w:rsidR="00B25785">
              <w:rPr>
                <w:rFonts w:eastAsia="Times New Roman" w:cs="Calibri"/>
                <w:color w:val="000000"/>
                <w:sz w:val="24"/>
                <w:szCs w:val="24"/>
              </w:rPr>
              <w:t>i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, to so epika, lirika in dramatika. Če bi se sprehodili po časovnem traku literarne zgodovine Slovencev, kaj kmalu ugotovimo, da smo prve zapiske dobili okoli leta 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>_________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, a to še ni bila literatura v ožjem pomenu besede. Primož Trubar nam je zagotovil 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_________ </w:t>
            </w:r>
            <w:r w:rsid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jezik, 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napisal je tudi nekaj 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_________ 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proze (memoari), ki pa je bila povezana s protestantsko mislijo, in prevajal je Biblijo, zlasti 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_________ 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zavezo. A tudi to še ni bila književnost v ožjem pomenu besede. Prava izvirna dela smo Slovenci dobili šele v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 ________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: prve pesmi z 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>_________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, torej liriko, in prva dramska dela z 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>_________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, dramatiko. Takoj nato nas je Prešeren ponesel v s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am vrh svetovne književnosti, a _________ </w:t>
            </w:r>
            <w:r w:rsidRPr="0014012E">
              <w:rPr>
                <w:rFonts w:eastAsia="Times New Roman" w:cs="Calibri"/>
                <w:color w:val="000000"/>
                <w:sz w:val="24"/>
                <w:szCs w:val="24"/>
              </w:rPr>
              <w:t>še vedno ni bilo. Ta se je pojavila šele v 2. polovici 19. stoletja, torej z</w:t>
            </w:r>
            <w:r w:rsidR="00AF750F" w:rsidRPr="0014012E">
              <w:rPr>
                <w:rFonts w:eastAsia="Times New Roman" w:cs="Calibri"/>
                <w:color w:val="000000"/>
                <w:sz w:val="24"/>
                <w:szCs w:val="24"/>
              </w:rPr>
              <w:t xml:space="preserve"> _________.</w:t>
            </w:r>
          </w:p>
          <w:p w:rsidR="00EB5336" w:rsidRPr="0014012E" w:rsidRDefault="00EB5336" w:rsidP="00EB5336">
            <w:pPr>
              <w:pStyle w:val="Brezrazmikov"/>
              <w:ind w:left="720"/>
              <w:rPr>
                <w:rFonts w:cs="Calibri"/>
                <w:b/>
                <w:sz w:val="24"/>
                <w:szCs w:val="24"/>
              </w:rPr>
            </w:pPr>
          </w:p>
          <w:p w:rsidR="001270AA" w:rsidRPr="0014012E" w:rsidRDefault="00004641" w:rsidP="00004641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14012E">
              <w:rPr>
                <w:rFonts w:cs="Calibri"/>
                <w:b/>
                <w:sz w:val="24"/>
                <w:szCs w:val="24"/>
              </w:rPr>
              <w:t xml:space="preserve">b) </w:t>
            </w:r>
            <w:r w:rsidR="001270AA" w:rsidRPr="0014012E">
              <w:rPr>
                <w:rFonts w:cs="Calibri"/>
                <w:b/>
                <w:sz w:val="24"/>
                <w:szCs w:val="24"/>
              </w:rPr>
              <w:t>V obliki miselnega vzorca predstavi</w:t>
            </w:r>
            <w:r w:rsidR="000A7ABD">
              <w:rPr>
                <w:rFonts w:cs="Calibri"/>
                <w:b/>
                <w:sz w:val="24"/>
                <w:szCs w:val="24"/>
              </w:rPr>
              <w:t>,</w:t>
            </w:r>
            <w:r w:rsidR="001270AA" w:rsidRPr="0014012E">
              <w:rPr>
                <w:rFonts w:cs="Calibri"/>
                <w:b/>
                <w:sz w:val="24"/>
                <w:szCs w:val="24"/>
              </w:rPr>
              <w:t xml:space="preserve"> kaj že ve</w:t>
            </w:r>
            <w:r w:rsidR="000A7ABD">
              <w:rPr>
                <w:rFonts w:cs="Calibri"/>
                <w:b/>
                <w:sz w:val="24"/>
                <w:szCs w:val="24"/>
              </w:rPr>
              <w:t>š</w:t>
            </w:r>
            <w:r w:rsidR="001270AA" w:rsidRPr="0014012E">
              <w:rPr>
                <w:rFonts w:cs="Calibri"/>
                <w:b/>
                <w:sz w:val="24"/>
                <w:szCs w:val="24"/>
              </w:rPr>
              <w:t xml:space="preserve"> o Josipu Jurčiču in njegovih delih iz osnovne šole.</w:t>
            </w:r>
          </w:p>
          <w:p w:rsidR="001270AA" w:rsidRDefault="001270AA" w:rsidP="001270AA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14012E" w:rsidRPr="00826A0E" w:rsidRDefault="0014012E" w:rsidP="0014012E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85526" w:rsidRPr="0014012E" w:rsidRDefault="00385526" w:rsidP="0014012E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5C27A5">
        <w:tc>
          <w:tcPr>
            <w:tcW w:w="1747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8000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14012E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14012E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EE6A306" wp14:editId="7109131D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6D5EE41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2F3C25" wp14:editId="23230D9E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4CF3414B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2CE2664" wp14:editId="09A38274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163A0DDA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14012E" w:rsidRDefault="00170139" w:rsidP="005F3527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14012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44AD8" w:rsidRPr="0014012E">
                    <w:rPr>
                      <w:rFonts w:cs="Calibri"/>
                      <w:sz w:val="24"/>
                      <w:szCs w:val="24"/>
                    </w:rPr>
                    <w:t>predstavi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144AD8" w:rsidRPr="0014012E">
                    <w:rPr>
                      <w:rFonts w:cs="Calibri"/>
                      <w:sz w:val="24"/>
                      <w:szCs w:val="24"/>
                    </w:rPr>
                    <w:t xml:space="preserve"> življenje in delo Josipa Jurčič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14012E" w:rsidRDefault="00170139" w:rsidP="00004641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14012E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 xml:space="preserve">povzeti zgodbo značajevke Telečja pečenka 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lastRenderedPageBreak/>
                    <w:t>in predstaviti glavno oseb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35351" w:rsidTr="00F4747B">
              <w:tc>
                <w:tcPr>
                  <w:tcW w:w="4697" w:type="dxa"/>
                </w:tcPr>
                <w:p w:rsidR="00935351" w:rsidRPr="0014012E" w:rsidRDefault="00935351" w:rsidP="00004641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14012E">
                    <w:rPr>
                      <w:rFonts w:eastAsia="Segoe UI Symbol" w:cs="Calibri"/>
                      <w:sz w:val="24"/>
                      <w:szCs w:val="24"/>
                    </w:rPr>
                    <w:lastRenderedPageBreak/>
                    <w:t>…</w:t>
                  </w:r>
                  <w:r w:rsidR="001F1015" w:rsidRPr="0014012E">
                    <w:rPr>
                      <w:rFonts w:eastAsia="Segoe UI Symbol" w:cs="Calibri"/>
                      <w:sz w:val="24"/>
                      <w:szCs w:val="24"/>
                    </w:rPr>
                    <w:t xml:space="preserve"> razložiti, kakšen je pripovedovalčev jezik.</w:t>
                  </w:r>
                </w:p>
              </w:tc>
              <w:tc>
                <w:tcPr>
                  <w:tcW w:w="709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35351" w:rsidTr="00F4747B">
              <w:tc>
                <w:tcPr>
                  <w:tcW w:w="4697" w:type="dxa"/>
                </w:tcPr>
                <w:p w:rsidR="00935351" w:rsidRPr="0014012E" w:rsidRDefault="00004641" w:rsidP="005F3527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14012E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>utemelji</w:t>
                  </w:r>
                  <w:r w:rsidR="00B25785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>, zakaj je Telečja pečenka značajevka.</w:t>
                  </w:r>
                </w:p>
              </w:tc>
              <w:tc>
                <w:tcPr>
                  <w:tcW w:w="709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14012E" w:rsidRDefault="00E827EE" w:rsidP="00004641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14012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>razložiti realistične prvine v Telečji pečenki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14012E" w:rsidRDefault="00170139" w:rsidP="0000464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14012E">
                    <w:rPr>
                      <w:rFonts w:eastAsia="Arial" w:cs="Calibri"/>
                      <w:sz w:val="24"/>
                      <w:szCs w:val="24"/>
                    </w:rPr>
                    <w:t xml:space="preserve">… 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>razloži</w:t>
                  </w:r>
                  <w:r w:rsidR="00396CD4">
                    <w:rPr>
                      <w:rFonts w:cs="Calibri"/>
                      <w:sz w:val="24"/>
                      <w:szCs w:val="24"/>
                    </w:rPr>
                    <w:t>ti</w:t>
                  </w:r>
                  <w:bookmarkStart w:id="0" w:name="_GoBack"/>
                  <w:bookmarkEnd w:id="0"/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 xml:space="preserve"> zgradbo novel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14012E" w:rsidRDefault="00603CA4" w:rsidP="00004641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eastAsia="Arial" w:cs="Calibri"/>
                      <w:sz w:val="24"/>
                      <w:szCs w:val="24"/>
                    </w:rPr>
                    <w:t>…</w:t>
                  </w:r>
                  <w:r w:rsidR="001F1015" w:rsidRPr="0014012E">
                    <w:rPr>
                      <w:rFonts w:eastAsia="Segoe UI Symbol" w:cs="Calibri"/>
                      <w:sz w:val="24"/>
                      <w:szCs w:val="24"/>
                    </w:rPr>
                    <w:t xml:space="preserve"> </w:t>
                  </w:r>
                  <w:r w:rsidR="001F1015" w:rsidRPr="0014012E">
                    <w:rPr>
                      <w:rFonts w:cs="Calibri"/>
                      <w:sz w:val="24"/>
                      <w:szCs w:val="24"/>
                    </w:rPr>
                    <w:t>razložiti, kako se je na Slovenskem v drugi polovici 19. stoletja razvijala kratka proz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35351" w:rsidTr="00F4747B">
              <w:tc>
                <w:tcPr>
                  <w:tcW w:w="4697" w:type="dxa"/>
                </w:tcPr>
                <w:p w:rsidR="00935351" w:rsidRPr="0014012E" w:rsidRDefault="00935351" w:rsidP="00004641">
                  <w:pPr>
                    <w:pStyle w:val="Brezrazmikov"/>
                    <w:rPr>
                      <w:rFonts w:eastAsia="Arial" w:cs="Calibri"/>
                      <w:sz w:val="24"/>
                      <w:szCs w:val="24"/>
                    </w:rPr>
                  </w:pPr>
                  <w:r w:rsidRPr="0014012E">
                    <w:rPr>
                      <w:rFonts w:eastAsia="Arial" w:cs="Calibri"/>
                      <w:sz w:val="24"/>
                      <w:szCs w:val="24"/>
                    </w:rPr>
                    <w:t xml:space="preserve">… </w:t>
                  </w:r>
                  <w:r w:rsidR="001F1015" w:rsidRPr="0014012E">
                    <w:rPr>
                      <w:rFonts w:eastAsia="Arial" w:cs="Calibri"/>
                      <w:sz w:val="24"/>
                      <w:szCs w:val="24"/>
                    </w:rPr>
                    <w:t>napisati esejsko nalogo ali razmišljanje.</w:t>
                  </w:r>
                </w:p>
              </w:tc>
              <w:tc>
                <w:tcPr>
                  <w:tcW w:w="709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5C27A5">
        <w:tc>
          <w:tcPr>
            <w:tcW w:w="1747" w:type="dxa"/>
          </w:tcPr>
          <w:p w:rsidR="00170139" w:rsidRPr="00817038" w:rsidRDefault="0014012E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000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935351" w:rsidRDefault="00170139" w:rsidP="00935351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5C27A5">
        <w:tc>
          <w:tcPr>
            <w:tcW w:w="1747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8000" w:type="dxa"/>
          </w:tcPr>
          <w:p w:rsidR="001270AA" w:rsidRDefault="00170139" w:rsidP="00170139">
            <w:pPr>
              <w:rPr>
                <w:rFonts w:cs="Calibri"/>
                <w:sz w:val="24"/>
                <w:szCs w:val="24"/>
              </w:rPr>
            </w:pPr>
            <w:r w:rsidRPr="001270AA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004641" w:rsidRDefault="00D52765" w:rsidP="0000464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redstavi</w:t>
            </w:r>
            <w:r w:rsidR="00004641" w:rsidRPr="00F72BF8">
              <w:rPr>
                <w:rFonts w:cs="Calibri"/>
                <w:color w:val="FF0000"/>
                <w:sz w:val="24"/>
                <w:szCs w:val="24"/>
              </w:rPr>
              <w:t xml:space="preserve"> življenje in delo Josipa Jurčiča;</w:t>
            </w:r>
          </w:p>
          <w:p w:rsidR="0014012E" w:rsidRDefault="00476B3B" w:rsidP="00004641">
            <w:pPr>
              <w:rPr>
                <w:rStyle w:val="Hiperpovezava"/>
                <w:rFonts w:cs="Calibri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Pr="00476B3B">
              <w:rPr>
                <w:rFonts w:cs="Calibri"/>
                <w:color w:val="FF0000"/>
                <w:sz w:val="24"/>
                <w:szCs w:val="24"/>
              </w:rPr>
              <w:t>povzemi zgodbo značajevke Telečja pe</w:t>
            </w:r>
            <w:r w:rsidR="00C01959">
              <w:rPr>
                <w:rFonts w:cs="Calibri"/>
                <w:color w:val="FF0000"/>
                <w:sz w:val="24"/>
                <w:szCs w:val="24"/>
              </w:rPr>
              <w:t xml:space="preserve">čenka in predstavi glavno osebo </w:t>
            </w:r>
            <w:r w:rsidR="00C01959" w:rsidRPr="00C01959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0" w:history="1">
              <w:r w:rsidR="00C01959" w:rsidRPr="0010439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5_telecja_pecenka/01_obravnava.html</w:t>
              </w:r>
            </w:hyperlink>
            <w:r w:rsidR="0014012E">
              <w:rPr>
                <w:rStyle w:val="Hiperpovezava"/>
                <w:rFonts w:cs="Calibri"/>
                <w:sz w:val="24"/>
                <w:szCs w:val="24"/>
              </w:rPr>
              <w:t xml:space="preserve"> </w:t>
            </w:r>
          </w:p>
          <w:p w:rsidR="00476B3B" w:rsidRPr="0014012E" w:rsidRDefault="0014012E" w:rsidP="00004641">
            <w:pPr>
              <w:rPr>
                <w:rFonts w:cs="Calibri"/>
                <w:sz w:val="24"/>
                <w:szCs w:val="24"/>
              </w:rPr>
            </w:pPr>
            <w:r w:rsidRPr="0014012E">
              <w:rPr>
                <w:rStyle w:val="Hiperpovezava"/>
                <w:rFonts w:cs="Calibri"/>
                <w:color w:val="auto"/>
                <w:sz w:val="24"/>
                <w:szCs w:val="24"/>
                <w:u w:val="none"/>
              </w:rPr>
              <w:t>i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01959">
              <w:rPr>
                <w:rFonts w:cs="Calibri"/>
                <w:sz w:val="24"/>
                <w:szCs w:val="24"/>
              </w:rPr>
              <w:t>odgovori tudi na vprašanja na spletni povezavi</w:t>
            </w:r>
            <w:r w:rsidR="004B2B2B">
              <w:rPr>
                <w:rFonts w:cs="Calibri"/>
                <w:sz w:val="24"/>
                <w:szCs w:val="24"/>
              </w:rPr>
              <w:t xml:space="preserve"> </w:t>
            </w:r>
            <w:hyperlink r:id="rId11" w:history="1">
              <w:r w:rsidR="00C01959" w:rsidRPr="0010439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5_telecja_pecenka/02_obravnava.html</w:t>
              </w:r>
            </w:hyperlink>
            <w:r w:rsidR="005C27A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Pr="0014012E">
              <w:rPr>
                <w:rStyle w:val="Hiperpovezava"/>
                <w:rFonts w:cs="Calibri"/>
                <w:color w:val="auto"/>
                <w:sz w:val="24"/>
                <w:szCs w:val="24"/>
              </w:rPr>
              <w:t>)</w:t>
            </w:r>
            <w:r w:rsidR="005C27A5">
              <w:rPr>
                <w:rStyle w:val="Hiperpovezava"/>
                <w:rFonts w:cs="Calibri"/>
                <w:color w:val="auto"/>
                <w:sz w:val="24"/>
                <w:szCs w:val="24"/>
              </w:rPr>
              <w:t>;</w:t>
            </w:r>
          </w:p>
          <w:p w:rsidR="00004641" w:rsidRDefault="00004641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redstavi, v kakšnem socialnem okolju se dogaja Bitičeva zgodba;</w:t>
            </w:r>
          </w:p>
          <w:p w:rsidR="00476B3B" w:rsidRDefault="00476B3B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476B3B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393FAC">
              <w:rPr>
                <w:rFonts w:cs="Calibri"/>
                <w:color w:val="002060"/>
                <w:sz w:val="24"/>
                <w:szCs w:val="24"/>
              </w:rPr>
              <w:t xml:space="preserve">opiši Bitiča in </w:t>
            </w:r>
            <w:r>
              <w:rPr>
                <w:rFonts w:cs="Calibri"/>
                <w:color w:val="002060"/>
                <w:sz w:val="24"/>
                <w:szCs w:val="24"/>
              </w:rPr>
              <w:t>razloži, ali njegova zunanja podoba kaže tudi njegove značajske poteze;</w:t>
            </w:r>
          </w:p>
          <w:p w:rsidR="00FD70E4" w:rsidRDefault="00393FAC" w:rsidP="00FD70E4">
            <w:pPr>
              <w:pStyle w:val="Brezrazmikov"/>
              <w:rPr>
                <w:color w:val="002060"/>
                <w:sz w:val="24"/>
                <w:szCs w:val="24"/>
              </w:rPr>
            </w:pPr>
            <w:r w:rsidRPr="00FD70E4">
              <w:rPr>
                <w:color w:val="002060"/>
                <w:sz w:val="24"/>
                <w:szCs w:val="24"/>
              </w:rPr>
              <w:t>– utemelji, kakšen se tebi zdi Bitič po značaju –  tragičen, komičen, zbuja sočutje, morda pomilovanje;</w:t>
            </w:r>
          </w:p>
          <w:p w:rsidR="00507838" w:rsidRDefault="00507838" w:rsidP="00507838">
            <w:pPr>
              <w:rPr>
                <w:rFonts w:cs="Calibri"/>
                <w:color w:val="00B050"/>
                <w:sz w:val="24"/>
                <w:szCs w:val="24"/>
              </w:rPr>
            </w:pPr>
            <w:r w:rsidRPr="00FD70E4">
              <w:rPr>
                <w:rFonts w:cs="Calibri"/>
                <w:color w:val="002060"/>
                <w:sz w:val="24"/>
                <w:szCs w:val="24"/>
              </w:rPr>
              <w:t xml:space="preserve">– utemelji, zakaj je Telečja pečenka značajevka </w:t>
            </w:r>
            <w:r w:rsidRPr="00393FAC">
              <w:rPr>
                <w:rFonts w:cs="Calibri"/>
                <w:sz w:val="24"/>
                <w:szCs w:val="24"/>
              </w:rPr>
              <w:t>(V pomoč ti je spletna povezava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hyperlink r:id="rId12" w:history="1">
              <w:r w:rsidRPr="0010439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5_telecja_pecenka/03_obravnava.html</w:t>
              </w:r>
            </w:hyperlink>
            <w:r w:rsidR="005C27A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Pr="00393FAC">
              <w:rPr>
                <w:rFonts w:cs="Calibri"/>
                <w:sz w:val="24"/>
                <w:szCs w:val="24"/>
              </w:rPr>
              <w:t>)</w:t>
            </w:r>
            <w:r w:rsidR="005C27A5">
              <w:rPr>
                <w:rFonts w:cs="Calibri"/>
                <w:sz w:val="24"/>
                <w:szCs w:val="24"/>
              </w:rPr>
              <w:t>;</w:t>
            </w:r>
          </w:p>
          <w:p w:rsidR="00004641" w:rsidRPr="00FD70E4" w:rsidRDefault="00004641" w:rsidP="00FD70E4">
            <w:pPr>
              <w:pStyle w:val="Brezrazmikov"/>
              <w:rPr>
                <w:rFonts w:ascii="Verdana" w:eastAsia="Times New Roman" w:hAnsi="Verdana"/>
                <w:color w:val="00B050"/>
                <w:sz w:val="24"/>
                <w:szCs w:val="24"/>
              </w:rPr>
            </w:pPr>
            <w:r w:rsidRPr="00856DB6">
              <w:rPr>
                <w:color w:val="002060"/>
                <w:sz w:val="24"/>
                <w:szCs w:val="24"/>
              </w:rPr>
              <w:t>– razloži, ali je pripoved</w:t>
            </w:r>
            <w:r w:rsidR="004B2B2B" w:rsidRPr="00856DB6">
              <w:rPr>
                <w:color w:val="002060"/>
                <w:sz w:val="24"/>
                <w:szCs w:val="24"/>
              </w:rPr>
              <w:t xml:space="preserve"> nam</w:t>
            </w:r>
            <w:r w:rsidR="00DD6428" w:rsidRPr="00856DB6">
              <w:rPr>
                <w:color w:val="002060"/>
                <w:sz w:val="24"/>
                <w:szCs w:val="24"/>
              </w:rPr>
              <w:t xml:space="preserve">enjena preprostemu kmečkemu ali izobraženemu </w:t>
            </w:r>
            <w:r w:rsidRPr="00856DB6">
              <w:rPr>
                <w:color w:val="002060"/>
                <w:sz w:val="24"/>
                <w:szCs w:val="24"/>
              </w:rPr>
              <w:t>bralcu</w:t>
            </w:r>
            <w:r w:rsidRPr="00FD70E4">
              <w:rPr>
                <w:color w:val="00B050"/>
                <w:sz w:val="24"/>
                <w:szCs w:val="24"/>
              </w:rPr>
              <w:t xml:space="preserve"> in kako se to kaže v pripovedovalčevem jeziku;</w:t>
            </w:r>
          </w:p>
          <w:p w:rsidR="006C79D1" w:rsidRDefault="006C79D1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004641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tere so realistične prvine v Telečji pečenki;</w:t>
            </w:r>
          </w:p>
          <w:p w:rsidR="00476B3B" w:rsidRPr="001F1015" w:rsidRDefault="0047058D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004641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 zgradbo novele </w:t>
            </w:r>
            <w:r w:rsidRPr="0047058D">
              <w:rPr>
                <w:rFonts w:cs="Calibri"/>
                <w:sz w:val="24"/>
                <w:szCs w:val="24"/>
              </w:rPr>
              <w:t xml:space="preserve">(Reši nalogo na spletni povezavi </w:t>
            </w:r>
            <w:hyperlink r:id="rId13" w:history="1">
              <w:r w:rsidRPr="0010439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5_telecja_pecenka/04_obravnava.html</w:t>
              </w:r>
            </w:hyperlink>
            <w:r w:rsidR="005C27A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Pr="0047058D">
              <w:rPr>
                <w:rFonts w:cs="Calibri"/>
                <w:sz w:val="24"/>
                <w:szCs w:val="24"/>
              </w:rPr>
              <w:t>)</w:t>
            </w:r>
            <w:r w:rsidR="005C27A5">
              <w:rPr>
                <w:rFonts w:cs="Calibri"/>
                <w:sz w:val="24"/>
                <w:szCs w:val="24"/>
              </w:rPr>
              <w:t>;</w:t>
            </w:r>
          </w:p>
          <w:p w:rsidR="00507838" w:rsidRDefault="00507838" w:rsidP="00507838">
            <w:pPr>
              <w:pStyle w:val="Brezrazmikov"/>
              <w:rPr>
                <w:color w:val="002060"/>
                <w:sz w:val="24"/>
                <w:szCs w:val="24"/>
              </w:rPr>
            </w:pPr>
            <w:r w:rsidRPr="00507838">
              <w:rPr>
                <w:color w:val="00B050"/>
                <w:sz w:val="24"/>
                <w:szCs w:val="24"/>
              </w:rPr>
              <w:t xml:space="preserve">– razloži, kako se je na Slovenskem v drugi polovici 19. stoletja razvijala kratka proza </w:t>
            </w:r>
            <w:r>
              <w:rPr>
                <w:color w:val="002060"/>
                <w:sz w:val="24"/>
                <w:szCs w:val="24"/>
              </w:rPr>
              <w:t>(</w:t>
            </w:r>
            <w:hyperlink r:id="rId14" w:history="1">
              <w:r w:rsidRPr="00104390">
                <w:rPr>
                  <w:rStyle w:val="Hiperpovezava"/>
                  <w:sz w:val="24"/>
                  <w:szCs w:val="24"/>
                </w:rPr>
                <w:t>http://www.s-sers.mb.edus.si/gradiva/w3/slo/035_telecja_pecenka/04_obravnava.html</w:t>
              </w:r>
            </w:hyperlink>
            <w:r w:rsidR="005C27A5">
              <w:rPr>
                <w:rStyle w:val="Hiperpovezava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</w:rPr>
              <w:t>)</w:t>
            </w:r>
            <w:r w:rsidR="005C27A5">
              <w:rPr>
                <w:color w:val="002060"/>
                <w:sz w:val="24"/>
                <w:szCs w:val="24"/>
              </w:rPr>
              <w:t>;</w:t>
            </w:r>
          </w:p>
          <w:p w:rsidR="00507838" w:rsidRPr="00603CA4" w:rsidRDefault="00476B3B" w:rsidP="00170139">
            <w:pPr>
              <w:rPr>
                <w:rFonts w:cs="Calibri"/>
                <w:sz w:val="24"/>
                <w:szCs w:val="24"/>
                <w:u w:val="single"/>
              </w:rPr>
            </w:pPr>
            <w:r w:rsidRPr="00476B3B">
              <w:rPr>
                <w:rFonts w:cs="Calibri"/>
                <w:color w:val="00B050"/>
                <w:sz w:val="24"/>
                <w:szCs w:val="24"/>
              </w:rPr>
              <w:t xml:space="preserve">– primerjaj posebneža in okolje v </w:t>
            </w:r>
            <w:r w:rsidR="00AF7F84">
              <w:rPr>
                <w:rFonts w:cs="Calibri"/>
                <w:color w:val="00B050"/>
                <w:sz w:val="24"/>
                <w:szCs w:val="24"/>
              </w:rPr>
              <w:t xml:space="preserve">novelah Tilka in Telečja pečenka ter ugotovi razlike </w:t>
            </w:r>
            <w:r w:rsidR="00AF7F84" w:rsidRPr="00507838">
              <w:rPr>
                <w:rFonts w:cs="Calibri"/>
                <w:sz w:val="24"/>
                <w:szCs w:val="24"/>
              </w:rPr>
              <w:t>(</w:t>
            </w:r>
            <w:r w:rsidR="00507838">
              <w:t xml:space="preserve"> V pomoč ti je spletna stran </w:t>
            </w:r>
            <w:hyperlink r:id="rId15" w:history="1">
              <w:r w:rsidR="00AF7F84" w:rsidRPr="0010439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5_telecja_pecenka/12_naloge.html</w:t>
              </w:r>
            </w:hyperlink>
            <w:r w:rsidR="00507838" w:rsidRPr="00507838">
              <w:rPr>
                <w:rStyle w:val="Hiperpovezava"/>
                <w:rFonts w:cs="Calibri"/>
                <w:color w:val="auto"/>
                <w:sz w:val="24"/>
                <w:szCs w:val="24"/>
              </w:rPr>
              <w:t>.);</w:t>
            </w:r>
          </w:p>
          <w:p w:rsidR="00FD70E4" w:rsidRPr="00F422DE" w:rsidRDefault="00FD70E4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F422DE">
              <w:rPr>
                <w:rFonts w:cs="Calibri"/>
                <w:color w:val="00B050"/>
                <w:sz w:val="24"/>
                <w:szCs w:val="24"/>
              </w:rPr>
              <w:t>– razloži, kako je Jurčič v Telečji pečenki upošteval Levstikov literarni program Popotovanje iz Litije do Čateža;</w:t>
            </w:r>
          </w:p>
          <w:p w:rsidR="00004641" w:rsidRDefault="006C79D1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6C79D1">
              <w:rPr>
                <w:rFonts w:cs="Calibri"/>
                <w:color w:val="00B050"/>
                <w:sz w:val="24"/>
                <w:szCs w:val="24"/>
              </w:rPr>
              <w:t>– napiši krajš</w:t>
            </w:r>
            <w:r w:rsidR="00507838">
              <w:rPr>
                <w:rFonts w:cs="Calibri"/>
                <w:color w:val="00B050"/>
                <w:sz w:val="24"/>
                <w:szCs w:val="24"/>
              </w:rPr>
              <w:t>o esejsko nalogo, v kateri boš primerjal</w:t>
            </w:r>
            <w:r w:rsidRPr="006C79D1">
              <w:rPr>
                <w:rFonts w:cs="Calibri"/>
                <w:color w:val="00B050"/>
                <w:sz w:val="24"/>
                <w:szCs w:val="24"/>
              </w:rPr>
              <w:t xml:space="preserve"> glavni osebi Gogoljeve </w:t>
            </w:r>
            <w:r w:rsidRPr="006C79D1">
              <w:rPr>
                <w:rFonts w:cs="Calibri"/>
                <w:color w:val="00B050"/>
                <w:sz w:val="24"/>
                <w:szCs w:val="24"/>
              </w:rPr>
              <w:lastRenderedPageBreak/>
              <w:t xml:space="preserve">novele </w:t>
            </w:r>
            <w:r w:rsidRPr="005C27A5">
              <w:rPr>
                <w:rFonts w:cs="Calibri"/>
                <w:i/>
                <w:color w:val="00B050"/>
                <w:sz w:val="24"/>
                <w:szCs w:val="24"/>
              </w:rPr>
              <w:t>Pla</w:t>
            </w:r>
            <w:r w:rsidR="00507838" w:rsidRPr="005C27A5">
              <w:rPr>
                <w:rFonts w:cs="Calibri"/>
                <w:i/>
                <w:color w:val="00B050"/>
                <w:sz w:val="24"/>
                <w:szCs w:val="24"/>
              </w:rPr>
              <w:t>šč</w:t>
            </w:r>
            <w:r w:rsidR="00507838">
              <w:rPr>
                <w:rFonts w:cs="Calibri"/>
                <w:color w:val="00B050"/>
                <w:sz w:val="24"/>
                <w:szCs w:val="24"/>
              </w:rPr>
              <w:t xml:space="preserve"> in Jurčičeve </w:t>
            </w:r>
            <w:r w:rsidR="00507838" w:rsidRPr="005C27A5">
              <w:rPr>
                <w:rFonts w:cs="Calibri"/>
                <w:i/>
                <w:color w:val="00B050"/>
                <w:sz w:val="24"/>
                <w:szCs w:val="24"/>
              </w:rPr>
              <w:t>Telečje pečenke</w:t>
            </w:r>
            <w:r w:rsidR="00507838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F063CB" w:rsidRPr="00F65A44" w:rsidRDefault="00F65A44" w:rsidP="00170139">
            <w:pPr>
              <w:rPr>
                <w:rFonts w:cs="Calibri"/>
                <w:i/>
                <w:color w:val="00B050"/>
                <w:sz w:val="24"/>
                <w:szCs w:val="24"/>
              </w:rPr>
            </w:pPr>
            <w:r w:rsidRPr="006C79D1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napiši razmišljanje </w:t>
            </w:r>
            <w:r w:rsidRPr="00F65A44">
              <w:rPr>
                <w:rFonts w:cs="Calibri"/>
                <w:i/>
                <w:color w:val="00B050"/>
                <w:sz w:val="24"/>
                <w:szCs w:val="24"/>
              </w:rPr>
              <w:t>Posebneži in čudaki dandanes.</w:t>
            </w:r>
          </w:p>
          <w:p w:rsidR="00F65A44" w:rsidRDefault="00F65A44" w:rsidP="00170139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F063CB" w:rsidRDefault="00F063CB" w:rsidP="00F063CB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</w:t>
            </w:r>
            <w:r>
              <w:rPr>
                <w:rFonts w:cs="Calibri"/>
                <w:sz w:val="24"/>
                <w:szCs w:val="24"/>
              </w:rPr>
              <w:t>h povezavah</w:t>
            </w:r>
          </w:p>
          <w:p w:rsidR="00EC7C23" w:rsidRDefault="003A3EF5" w:rsidP="001402FC">
            <w:pPr>
              <w:pStyle w:val="Brezrazmikov"/>
              <w:rPr>
                <w:rFonts w:cs="Calibri"/>
                <w:sz w:val="24"/>
                <w:szCs w:val="24"/>
                <w:lang w:eastAsia="sl-SI"/>
              </w:rPr>
            </w:pPr>
            <w:hyperlink r:id="rId16" w:history="1">
              <w:r w:rsidR="00F063CB" w:rsidRPr="00104390">
                <w:rPr>
                  <w:rStyle w:val="Hiperpovezava"/>
                  <w:rFonts w:cs="Calibri"/>
                  <w:sz w:val="24"/>
                  <w:szCs w:val="24"/>
                  <w:lang w:eastAsia="sl-SI"/>
                </w:rPr>
                <w:t>http://www.s-sers.mb.edus.si/gradiva/w3/slo/035_telecja_pecenka/09_sinteza.html</w:t>
              </w:r>
            </w:hyperlink>
            <w:r w:rsidR="00F063CB">
              <w:rPr>
                <w:rFonts w:cs="Calibri"/>
                <w:sz w:val="24"/>
                <w:szCs w:val="24"/>
                <w:lang w:eastAsia="sl-SI"/>
              </w:rPr>
              <w:t xml:space="preserve"> in </w:t>
            </w:r>
          </w:p>
          <w:p w:rsidR="00F063CB" w:rsidRDefault="003A3EF5" w:rsidP="001402FC">
            <w:pPr>
              <w:pStyle w:val="Brezrazmikov"/>
              <w:rPr>
                <w:rFonts w:cs="Calibri"/>
                <w:sz w:val="24"/>
                <w:szCs w:val="24"/>
                <w:lang w:eastAsia="sl-SI"/>
              </w:rPr>
            </w:pPr>
            <w:hyperlink r:id="rId17" w:history="1">
              <w:r w:rsidR="00F063CB" w:rsidRPr="00104390">
                <w:rPr>
                  <w:rStyle w:val="Hiperpovezava"/>
                  <w:rFonts w:cs="Calibri"/>
                  <w:sz w:val="24"/>
                  <w:szCs w:val="24"/>
                  <w:lang w:eastAsia="sl-SI"/>
                </w:rPr>
                <w:t>http://www.s-sers.mb.edus.si/gradiva/w3/slo/035_telecja_pecenka/10_sinteza.html</w:t>
              </w:r>
            </w:hyperlink>
            <w:r w:rsidR="00F063CB">
              <w:rPr>
                <w:rFonts w:cs="Calibri"/>
                <w:sz w:val="24"/>
                <w:szCs w:val="24"/>
                <w:lang w:eastAsia="sl-SI"/>
              </w:rPr>
              <w:t>.</w:t>
            </w:r>
          </w:p>
          <w:p w:rsidR="00F063CB" w:rsidRDefault="00F063CB" w:rsidP="001402FC">
            <w:pPr>
              <w:pStyle w:val="Brezrazmikov"/>
              <w:rPr>
                <w:rFonts w:cs="Calibri"/>
                <w:sz w:val="24"/>
                <w:szCs w:val="24"/>
                <w:lang w:eastAsia="sl-SI"/>
              </w:rPr>
            </w:pPr>
          </w:p>
          <w:p w:rsidR="001402FC" w:rsidRPr="001270AA" w:rsidRDefault="00114C53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1270AA">
              <w:rPr>
                <w:rFonts w:cs="Calibri"/>
                <w:sz w:val="24"/>
                <w:szCs w:val="24"/>
              </w:rPr>
              <w:t>R</w:t>
            </w:r>
            <w:r w:rsidR="001402FC" w:rsidRPr="001270AA">
              <w:rPr>
                <w:rFonts w:cs="Calibri"/>
                <w:sz w:val="24"/>
                <w:szCs w:val="24"/>
              </w:rPr>
              <w:t>eš</w:t>
            </w:r>
            <w:r w:rsidR="006347EC" w:rsidRPr="001270AA">
              <w:rPr>
                <w:rFonts w:cs="Calibri"/>
                <w:sz w:val="24"/>
                <w:szCs w:val="24"/>
              </w:rPr>
              <w:t>i n</w:t>
            </w:r>
            <w:r w:rsidR="003765EF" w:rsidRPr="001270AA">
              <w:rPr>
                <w:rFonts w:cs="Calibri"/>
                <w:sz w:val="24"/>
                <w:szCs w:val="24"/>
              </w:rPr>
              <w:t>aloge (na koncu fotografiraj/</w:t>
            </w:r>
            <w:r w:rsidR="006347EC" w:rsidRPr="001270AA">
              <w:rPr>
                <w:rFonts w:cs="Calibri"/>
                <w:sz w:val="24"/>
                <w:szCs w:val="24"/>
              </w:rPr>
              <w:t xml:space="preserve">skeniraj </w:t>
            </w:r>
            <w:r w:rsidR="001402FC" w:rsidRPr="001270AA">
              <w:rPr>
                <w:rFonts w:cs="Calibri"/>
                <w:sz w:val="24"/>
                <w:szCs w:val="24"/>
              </w:rPr>
              <w:t xml:space="preserve">rešitve in jih oddaj med </w:t>
            </w:r>
            <w:r w:rsidR="001402FC" w:rsidRPr="001D747F">
              <w:rPr>
                <w:rFonts w:cs="Calibri"/>
                <w:b/>
                <w:sz w:val="24"/>
                <w:szCs w:val="24"/>
              </w:rPr>
              <w:t>Dokaze)</w:t>
            </w:r>
            <w:r w:rsidR="001402FC" w:rsidRPr="001270AA">
              <w:rPr>
                <w:rFonts w:cs="Calibri"/>
                <w:sz w:val="24"/>
                <w:szCs w:val="24"/>
              </w:rPr>
              <w:t>.</w:t>
            </w:r>
          </w:p>
          <w:p w:rsidR="00413E58" w:rsidRPr="00EC7C23" w:rsidRDefault="00413E58" w:rsidP="00EC7C23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</w:p>
        </w:tc>
      </w:tr>
      <w:tr w:rsidR="00170139" w:rsidTr="005C27A5">
        <w:tc>
          <w:tcPr>
            <w:tcW w:w="1747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000" w:type="dxa"/>
          </w:tcPr>
          <w:p w:rsidR="00507838" w:rsidRPr="002E0273" w:rsidRDefault="00507838" w:rsidP="00507838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507838" w:rsidRPr="002E0273" w:rsidRDefault="00507838" w:rsidP="00507838">
            <w:pPr>
              <w:pStyle w:val="Brezrazmikov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507838" w:rsidRPr="002E0273" w:rsidRDefault="00507838" w:rsidP="00507838">
            <w:pPr>
              <w:pStyle w:val="Brezrazmikov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507838" w:rsidRPr="002E0273" w:rsidRDefault="00507838" w:rsidP="00507838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507838" w:rsidRPr="002E0273" w:rsidRDefault="00507838" w:rsidP="00507838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507838" w:rsidRPr="002E0273" w:rsidRDefault="00507838" w:rsidP="00507838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91006F" w:rsidRPr="00DB1ACF" w:rsidRDefault="0091006F" w:rsidP="00507838">
            <w:pPr>
              <w:rPr>
                <w:sz w:val="24"/>
                <w:szCs w:val="24"/>
              </w:rPr>
            </w:pPr>
          </w:p>
        </w:tc>
      </w:tr>
    </w:tbl>
    <w:p w:rsidR="00820A41" w:rsidRDefault="00820A41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EC7C23" w:rsidRDefault="00EC7C23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B1ACF" w:rsidRDefault="00DB1AC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25785" w:rsidRPr="002E2E41" w:rsidRDefault="00B360FF" w:rsidP="002E2E41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B25785" w:rsidRDefault="00B25785" w:rsidP="00365D5D">
      <w:pPr>
        <w:pStyle w:val="Brezrazmikov"/>
        <w:rPr>
          <w:rFonts w:cs="Calibri"/>
          <w:sz w:val="18"/>
          <w:szCs w:val="18"/>
        </w:rPr>
      </w:pPr>
    </w:p>
    <w:p w:rsidR="00365D5D" w:rsidRPr="00507838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507838" w:rsidRPr="00507838" w:rsidRDefault="004F0450" w:rsidP="00EC7C23">
      <w:pPr>
        <w:pStyle w:val="Brezrazmikov"/>
        <w:rPr>
          <w:sz w:val="18"/>
          <w:szCs w:val="18"/>
        </w:rPr>
      </w:pPr>
      <w:r w:rsidRPr="00507838">
        <w:rPr>
          <w:sz w:val="18"/>
          <w:szCs w:val="18"/>
        </w:rPr>
        <w:t>–</w:t>
      </w:r>
      <w:r w:rsidR="00507838" w:rsidRPr="00507838">
        <w:rPr>
          <w:sz w:val="18"/>
          <w:szCs w:val="18"/>
        </w:rPr>
        <w:t xml:space="preserve"> </w:t>
      </w:r>
      <w:hyperlink r:id="rId18" w:history="1">
        <w:r w:rsidR="00507838" w:rsidRPr="00507838">
          <w:rPr>
            <w:rStyle w:val="Hiperpovezava"/>
            <w:rFonts w:cs="Calibri"/>
            <w:sz w:val="18"/>
            <w:szCs w:val="18"/>
          </w:rPr>
          <w:t>http://www.s-sers.mb.edus.si/gradiva/w3/slo/035_telecja_pecenka/01_obravnava.html</w:t>
        </w:r>
      </w:hyperlink>
      <w:r w:rsidR="00507838">
        <w:rPr>
          <w:rFonts w:cs="Calibri"/>
          <w:sz w:val="18"/>
          <w:szCs w:val="18"/>
        </w:rPr>
        <w:t>, 20. 8. 2018</w:t>
      </w:r>
    </w:p>
    <w:p w:rsidR="00365D5D" w:rsidRPr="00EC7C23" w:rsidRDefault="00365D5D" w:rsidP="00EC7C23">
      <w:pPr>
        <w:pStyle w:val="Brezrazmikov"/>
        <w:rPr>
          <w:rFonts w:cs="Calibri"/>
          <w:sz w:val="18"/>
          <w:szCs w:val="18"/>
        </w:rPr>
      </w:pPr>
      <w:r w:rsidRPr="00EC7C23">
        <w:rPr>
          <w:rFonts w:cs="Calibri"/>
          <w:sz w:val="18"/>
          <w:szCs w:val="18"/>
        </w:rPr>
        <w:t>– Janko Kos, Tomo Kos: Svet književnosti 2. Maribor: Obzorja, 2000</w:t>
      </w:r>
      <w:r w:rsidR="00775E2D" w:rsidRPr="00EC7C23">
        <w:rPr>
          <w:rFonts w:cs="Calibri"/>
          <w:sz w:val="18"/>
          <w:szCs w:val="18"/>
        </w:rPr>
        <w:t>.</w:t>
      </w:r>
    </w:p>
    <w:p w:rsidR="00365D5D" w:rsidRPr="00EC7C23" w:rsidRDefault="00365D5D" w:rsidP="00EC7C23">
      <w:pPr>
        <w:pStyle w:val="Brezrazmikov"/>
        <w:rPr>
          <w:rFonts w:cs="Calibri"/>
          <w:sz w:val="18"/>
          <w:szCs w:val="18"/>
        </w:rPr>
      </w:pPr>
      <w:r w:rsidRPr="00EC7C23">
        <w:rPr>
          <w:rFonts w:cs="Calibri"/>
          <w:sz w:val="18"/>
          <w:szCs w:val="18"/>
        </w:rPr>
        <w:t xml:space="preserve">– Pavlič, Dović, Lah, Rovtar, Perko: Berilo 2, Umetnost besede. Ljubljana: Mladinska knjiga, 2008. </w:t>
      </w:r>
    </w:p>
    <w:p w:rsidR="00EB7E99" w:rsidRPr="00EC7C23" w:rsidRDefault="00EB7E99" w:rsidP="00EC7C23">
      <w:pPr>
        <w:pStyle w:val="Brezrazmikov"/>
        <w:rPr>
          <w:rFonts w:cs="Calibri"/>
          <w:sz w:val="18"/>
          <w:szCs w:val="18"/>
        </w:rPr>
      </w:pPr>
      <w:r w:rsidRPr="00EC7C23">
        <w:rPr>
          <w:rFonts w:cs="Calibri"/>
          <w:sz w:val="18"/>
          <w:szCs w:val="18"/>
        </w:rPr>
        <w:t xml:space="preserve">– Cuderman, </w:t>
      </w:r>
      <w:r w:rsidR="004F0450" w:rsidRPr="00EC7C23">
        <w:rPr>
          <w:rFonts w:cs="Calibri"/>
          <w:sz w:val="18"/>
          <w:szCs w:val="18"/>
        </w:rPr>
        <w:t xml:space="preserve">Fatur, Koler, Korošec, Krakar - </w:t>
      </w:r>
      <w:r w:rsidRPr="00EC7C23">
        <w:rPr>
          <w:rFonts w:cs="Calibri"/>
          <w:sz w:val="18"/>
          <w:szCs w:val="18"/>
        </w:rPr>
        <w:t xml:space="preserve">Vogel, Poznanovič, Špacapan: Branja 2. Ljubljana: DZS, 2001. </w:t>
      </w:r>
    </w:p>
    <w:sectPr w:rsidR="00EB7E99" w:rsidRPr="00EC7C23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F5" w:rsidRDefault="003A3EF5" w:rsidP="009D4DB7">
      <w:pPr>
        <w:spacing w:after="0" w:line="240" w:lineRule="auto"/>
      </w:pPr>
      <w:r>
        <w:separator/>
      </w:r>
    </w:p>
  </w:endnote>
  <w:endnote w:type="continuationSeparator" w:id="0">
    <w:p w:rsidR="003A3EF5" w:rsidRDefault="003A3EF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F5" w:rsidRDefault="003A3EF5" w:rsidP="009D4DB7">
      <w:pPr>
        <w:spacing w:after="0" w:line="240" w:lineRule="auto"/>
      </w:pPr>
      <w:r>
        <w:separator/>
      </w:r>
    </w:p>
  </w:footnote>
  <w:footnote w:type="continuationSeparator" w:id="0">
    <w:p w:rsidR="003A3EF5" w:rsidRDefault="003A3EF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41" w:rsidRPr="006325E5" w:rsidRDefault="00004641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A1C31"/>
    <w:multiLevelType w:val="hybridMultilevel"/>
    <w:tmpl w:val="0BA4F6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>
    <w:nsid w:val="73C23979"/>
    <w:multiLevelType w:val="hybridMultilevel"/>
    <w:tmpl w:val="806E62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9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FA7"/>
    <w:rsid w:val="0000267E"/>
    <w:rsid w:val="00002E0F"/>
    <w:rsid w:val="0000333B"/>
    <w:rsid w:val="00003C9E"/>
    <w:rsid w:val="00003D1E"/>
    <w:rsid w:val="0000404E"/>
    <w:rsid w:val="00004641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2F5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91B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878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A7ABD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AFE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28FD"/>
    <w:rsid w:val="0011444D"/>
    <w:rsid w:val="00114C53"/>
    <w:rsid w:val="00114F12"/>
    <w:rsid w:val="0011573B"/>
    <w:rsid w:val="00115C95"/>
    <w:rsid w:val="00117143"/>
    <w:rsid w:val="00120BD3"/>
    <w:rsid w:val="00120DE5"/>
    <w:rsid w:val="00120EDD"/>
    <w:rsid w:val="00123AAE"/>
    <w:rsid w:val="00123ACF"/>
    <w:rsid w:val="00125661"/>
    <w:rsid w:val="001270AA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12E"/>
    <w:rsid w:val="001402A5"/>
    <w:rsid w:val="001402FC"/>
    <w:rsid w:val="0014036F"/>
    <w:rsid w:val="001406B9"/>
    <w:rsid w:val="00140B55"/>
    <w:rsid w:val="00140B98"/>
    <w:rsid w:val="00143DF7"/>
    <w:rsid w:val="00143E1A"/>
    <w:rsid w:val="00144AD8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0DAC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252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4A9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47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1015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CD6"/>
    <w:rsid w:val="00243FC8"/>
    <w:rsid w:val="002442AB"/>
    <w:rsid w:val="002456DE"/>
    <w:rsid w:val="00245B41"/>
    <w:rsid w:val="002467BD"/>
    <w:rsid w:val="00247509"/>
    <w:rsid w:val="00247685"/>
    <w:rsid w:val="00247FDB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D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FE9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41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34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224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5F3C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A15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5EF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5526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3FAC"/>
    <w:rsid w:val="00395CA2"/>
    <w:rsid w:val="00396861"/>
    <w:rsid w:val="00396CD4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EF5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74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E58"/>
    <w:rsid w:val="00414CCC"/>
    <w:rsid w:val="00414FD7"/>
    <w:rsid w:val="004153D7"/>
    <w:rsid w:val="0041597E"/>
    <w:rsid w:val="00415C5B"/>
    <w:rsid w:val="00416108"/>
    <w:rsid w:val="00416D42"/>
    <w:rsid w:val="00416D9D"/>
    <w:rsid w:val="00416F13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2753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03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AD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8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6B3B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B2B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07838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6E8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A3E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4666"/>
    <w:rsid w:val="005B5705"/>
    <w:rsid w:val="005B7259"/>
    <w:rsid w:val="005B7393"/>
    <w:rsid w:val="005B7F94"/>
    <w:rsid w:val="005C034D"/>
    <w:rsid w:val="005C0699"/>
    <w:rsid w:val="005C0A39"/>
    <w:rsid w:val="005C27A5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527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3CA4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7EC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100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17E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9D1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333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E2D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6C4C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293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A41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B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8E4"/>
    <w:rsid w:val="00837AFC"/>
    <w:rsid w:val="00837C3A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6DB6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5FB"/>
    <w:rsid w:val="00870C5A"/>
    <w:rsid w:val="00870FF7"/>
    <w:rsid w:val="008710BD"/>
    <w:rsid w:val="0087120C"/>
    <w:rsid w:val="008712F0"/>
    <w:rsid w:val="0087295A"/>
    <w:rsid w:val="00872E29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68D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5C9"/>
    <w:rsid w:val="00902602"/>
    <w:rsid w:val="0090261A"/>
    <w:rsid w:val="0090382D"/>
    <w:rsid w:val="00903876"/>
    <w:rsid w:val="00904062"/>
    <w:rsid w:val="00906703"/>
    <w:rsid w:val="00906947"/>
    <w:rsid w:val="0091006F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C32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451"/>
    <w:rsid w:val="0093285B"/>
    <w:rsid w:val="00933197"/>
    <w:rsid w:val="00933EAC"/>
    <w:rsid w:val="00934B47"/>
    <w:rsid w:val="00934C89"/>
    <w:rsid w:val="00935351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5A5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DFF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48"/>
    <w:rsid w:val="00A12DFF"/>
    <w:rsid w:val="00A130C9"/>
    <w:rsid w:val="00A136F1"/>
    <w:rsid w:val="00A13C96"/>
    <w:rsid w:val="00A14EA5"/>
    <w:rsid w:val="00A1771F"/>
    <w:rsid w:val="00A2021B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26D7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6D1"/>
    <w:rsid w:val="00A96917"/>
    <w:rsid w:val="00A976ED"/>
    <w:rsid w:val="00A97F41"/>
    <w:rsid w:val="00AA044C"/>
    <w:rsid w:val="00AA063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38D"/>
    <w:rsid w:val="00AF19D0"/>
    <w:rsid w:val="00AF21BC"/>
    <w:rsid w:val="00AF2201"/>
    <w:rsid w:val="00AF3438"/>
    <w:rsid w:val="00AF394C"/>
    <w:rsid w:val="00AF4686"/>
    <w:rsid w:val="00AF48DE"/>
    <w:rsid w:val="00AF587E"/>
    <w:rsid w:val="00AF74AC"/>
    <w:rsid w:val="00AF750F"/>
    <w:rsid w:val="00AF7F84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5A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785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5D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377"/>
    <w:rsid w:val="00B67786"/>
    <w:rsid w:val="00B7041D"/>
    <w:rsid w:val="00B714A3"/>
    <w:rsid w:val="00B72A8D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85E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2F9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959"/>
    <w:rsid w:val="00C01F20"/>
    <w:rsid w:val="00C02571"/>
    <w:rsid w:val="00C0262C"/>
    <w:rsid w:val="00C029E7"/>
    <w:rsid w:val="00C031A8"/>
    <w:rsid w:val="00C0390E"/>
    <w:rsid w:val="00C03BF4"/>
    <w:rsid w:val="00C04A9B"/>
    <w:rsid w:val="00C04E1C"/>
    <w:rsid w:val="00C0556E"/>
    <w:rsid w:val="00C05E67"/>
    <w:rsid w:val="00C1101E"/>
    <w:rsid w:val="00C12473"/>
    <w:rsid w:val="00C13065"/>
    <w:rsid w:val="00C1379D"/>
    <w:rsid w:val="00C1382A"/>
    <w:rsid w:val="00C13CDE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1C4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45C"/>
    <w:rsid w:val="00C36609"/>
    <w:rsid w:val="00C36BD5"/>
    <w:rsid w:val="00C36EAF"/>
    <w:rsid w:val="00C3785C"/>
    <w:rsid w:val="00C37AD1"/>
    <w:rsid w:val="00C37C6C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490C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44D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50BF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217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3EC5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65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3F1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475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1C"/>
    <w:rsid w:val="00DA5C35"/>
    <w:rsid w:val="00DA5D09"/>
    <w:rsid w:val="00DA5E21"/>
    <w:rsid w:val="00DA643A"/>
    <w:rsid w:val="00DA773F"/>
    <w:rsid w:val="00DA7823"/>
    <w:rsid w:val="00DB0438"/>
    <w:rsid w:val="00DB0514"/>
    <w:rsid w:val="00DB0991"/>
    <w:rsid w:val="00DB0C16"/>
    <w:rsid w:val="00DB125C"/>
    <w:rsid w:val="00DB14F4"/>
    <w:rsid w:val="00DB1ACF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5D2D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C0F"/>
    <w:rsid w:val="00DD5DAB"/>
    <w:rsid w:val="00DD60BB"/>
    <w:rsid w:val="00DD6428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2AA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708"/>
    <w:rsid w:val="00E3070B"/>
    <w:rsid w:val="00E31396"/>
    <w:rsid w:val="00E31F45"/>
    <w:rsid w:val="00E32333"/>
    <w:rsid w:val="00E32AB2"/>
    <w:rsid w:val="00E3389D"/>
    <w:rsid w:val="00E33CB1"/>
    <w:rsid w:val="00E34DE2"/>
    <w:rsid w:val="00E35037"/>
    <w:rsid w:val="00E37512"/>
    <w:rsid w:val="00E40579"/>
    <w:rsid w:val="00E412CE"/>
    <w:rsid w:val="00E421A1"/>
    <w:rsid w:val="00E4374C"/>
    <w:rsid w:val="00E44E99"/>
    <w:rsid w:val="00E44E9B"/>
    <w:rsid w:val="00E44EA7"/>
    <w:rsid w:val="00E45023"/>
    <w:rsid w:val="00E45B97"/>
    <w:rsid w:val="00E460D4"/>
    <w:rsid w:val="00E500C7"/>
    <w:rsid w:val="00E50EBB"/>
    <w:rsid w:val="00E524EF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CDE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336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21F"/>
    <w:rsid w:val="00EC535A"/>
    <w:rsid w:val="00EC59E9"/>
    <w:rsid w:val="00EC657B"/>
    <w:rsid w:val="00EC7A63"/>
    <w:rsid w:val="00EC7C2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060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00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3CB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44D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512E"/>
    <w:rsid w:val="00F36915"/>
    <w:rsid w:val="00F37A22"/>
    <w:rsid w:val="00F37D4A"/>
    <w:rsid w:val="00F4014F"/>
    <w:rsid w:val="00F40192"/>
    <w:rsid w:val="00F4027E"/>
    <w:rsid w:val="00F40411"/>
    <w:rsid w:val="00F40850"/>
    <w:rsid w:val="00F4087C"/>
    <w:rsid w:val="00F422DE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1F9F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A44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2F63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72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D70E4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06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35_telecja_pecenka/04_obravnava.html" TargetMode="External"/><Relationship Id="rId18" Type="http://schemas.openxmlformats.org/officeDocument/2006/relationships/hyperlink" Target="http://www.s-sers.mb.edus.si/gradiva/w3/slo/035_telecja_pecenka/01_obravnav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35_telecja_pecenka/03_obravnava.html" TargetMode="External"/><Relationship Id="rId17" Type="http://schemas.openxmlformats.org/officeDocument/2006/relationships/hyperlink" Target="http://www.s-sers.mb.edus.si/gradiva/w3/slo/035_telecja_pecenka/10_sinte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35_telecja_pecenka/09_sintez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35_telecja_pecenka/02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35_telecja_pecenka/12_naloge.html" TargetMode="External"/><Relationship Id="rId10" Type="http://schemas.openxmlformats.org/officeDocument/2006/relationships/hyperlink" Target="http://www.s-sers.mb.edus.si/gradiva/w3/slo/035_telecja_pecenka/01_obravnava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35_telecja_pecenka/01_obravnava.html" TargetMode="External"/><Relationship Id="rId14" Type="http://schemas.openxmlformats.org/officeDocument/2006/relationships/hyperlink" Target="http://www.s-sers.mb.edus.si/gradiva/w3/slo/035_telecja_pecenka/04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367647-88D8-4A48-9C58-BB2C2B6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1</cp:revision>
  <dcterms:created xsi:type="dcterms:W3CDTF">2018-08-26T18:09:00Z</dcterms:created>
  <dcterms:modified xsi:type="dcterms:W3CDTF">2018-08-27T14:56:00Z</dcterms:modified>
</cp:coreProperties>
</file>